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D77884" w:rsidTr="00D77884">
        <w:tc>
          <w:tcPr>
            <w:tcW w:w="2518" w:type="dxa"/>
          </w:tcPr>
          <w:p w:rsidR="00D77884" w:rsidRDefault="00D77884">
            <w:r w:rsidRPr="00D77884">
              <w:rPr>
                <w:noProof/>
                <w:lang w:eastAsia="pt-BR"/>
              </w:rPr>
              <w:drawing>
                <wp:inline distT="0" distB="0" distL="0" distR="0">
                  <wp:extent cx="1295400" cy="982717"/>
                  <wp:effectExtent l="0" t="0" r="0" b="0"/>
                  <wp:docPr id="3" name="Imagem 1" descr="C:\Users\Claudia\Desktop\276753_198137456917304_2079987618_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udia\Desktop\276753_198137456917304_2079987618_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676" cy="984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6" w:type="dxa"/>
          </w:tcPr>
          <w:p w:rsidR="00D77884" w:rsidRDefault="00D77884"/>
          <w:p w:rsidR="00D77884" w:rsidRPr="00D77884" w:rsidRDefault="00D77884" w:rsidP="00D77884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D77884">
              <w:rPr>
                <w:rFonts w:ascii="Comic Sans MS" w:hAnsi="Comic Sans MS"/>
                <w:sz w:val="44"/>
                <w:szCs w:val="44"/>
              </w:rPr>
              <w:t>Associação de Montanhistas de Esteio</w:t>
            </w:r>
          </w:p>
        </w:tc>
      </w:tr>
    </w:tbl>
    <w:p w:rsidR="002F73BE" w:rsidRPr="00D77884" w:rsidRDefault="00D77884" w:rsidP="00D7788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icha de Associação</w:t>
      </w:r>
    </w:p>
    <w:p w:rsidR="006F540C" w:rsidRDefault="009F1F28">
      <w:r>
        <w:t>Nome: _______________________________________________________________________</w:t>
      </w:r>
    </w:p>
    <w:p w:rsidR="009F1F28" w:rsidRDefault="009F1F28">
      <w:r>
        <w:t>Filiação: _____________________________________________________________________</w:t>
      </w:r>
    </w:p>
    <w:p w:rsidR="009F1F28" w:rsidRDefault="009F1F28">
      <w:r>
        <w:t xml:space="preserve">Nascimento:___/___/______ </w:t>
      </w:r>
      <w:r>
        <w:tab/>
      </w:r>
      <w:r>
        <w:tab/>
      </w:r>
      <w:r>
        <w:tab/>
        <w:t xml:space="preserve">        Naturalidade:________________________</w:t>
      </w:r>
    </w:p>
    <w:p w:rsidR="009F1F28" w:rsidRDefault="009F1F28">
      <w:r>
        <w:t>CPF:_____________________________        Identidade:________________________________</w:t>
      </w:r>
    </w:p>
    <w:p w:rsidR="009F1F28" w:rsidRDefault="009F1F28">
      <w:r>
        <w:t>Endereço:_____________________________________________________________________</w:t>
      </w:r>
    </w:p>
    <w:p w:rsidR="009F1F28" w:rsidRDefault="009F1F28">
      <w:proofErr w:type="gramStart"/>
      <w:r>
        <w:t>CEP:_</w:t>
      </w:r>
      <w:proofErr w:type="gramEnd"/>
      <w:r>
        <w:t>_________________        Cidade:________________________________    UF.:_________</w:t>
      </w:r>
    </w:p>
    <w:p w:rsidR="009F1F28" w:rsidRDefault="009F1F28">
      <w:r>
        <w:t>Telefone:______________________________     Profissão:________</w:t>
      </w:r>
      <w:r w:rsidR="002F73BE">
        <w:t>____</w:t>
      </w:r>
      <w:r>
        <w:t>_________________</w:t>
      </w:r>
    </w:p>
    <w:p w:rsidR="009F1F28" w:rsidRDefault="009F1F28">
      <w:proofErr w:type="gramStart"/>
      <w:r>
        <w:t>Celular:_</w:t>
      </w:r>
      <w:proofErr w:type="gramEnd"/>
      <w:r>
        <w:t>__</w:t>
      </w:r>
      <w:r w:rsidR="00D77884">
        <w:t>_____________________________    _____________________________________</w:t>
      </w:r>
    </w:p>
    <w:p w:rsidR="00D77884" w:rsidRDefault="00D77884">
      <w:r>
        <w:t>E-mail:______________________________________________________________________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F73BE" w:rsidTr="002F73BE">
        <w:tc>
          <w:tcPr>
            <w:tcW w:w="8644" w:type="dxa"/>
          </w:tcPr>
          <w:p w:rsidR="002F73BE" w:rsidRDefault="002F73BE" w:rsidP="002F73BE">
            <w:pPr>
              <w:rPr>
                <w:b/>
              </w:rPr>
            </w:pPr>
          </w:p>
          <w:p w:rsidR="002F73BE" w:rsidRDefault="002F73BE" w:rsidP="002F73BE">
            <w:pPr>
              <w:rPr>
                <w:b/>
              </w:rPr>
            </w:pPr>
            <w:r>
              <w:rPr>
                <w:b/>
              </w:rPr>
              <w:t xml:space="preserve">       INFORMAÇÕES COMPLEMENTARES:</w:t>
            </w:r>
          </w:p>
          <w:p w:rsidR="002F73BE" w:rsidRPr="002F73BE" w:rsidRDefault="002F73BE" w:rsidP="002F73BE">
            <w:pPr>
              <w:rPr>
                <w:b/>
              </w:rPr>
            </w:pPr>
          </w:p>
          <w:p w:rsidR="002F73BE" w:rsidRDefault="002F73BE" w:rsidP="002F73BE">
            <w:pPr>
              <w:pStyle w:val="PargrafodaLista"/>
              <w:numPr>
                <w:ilvl w:val="0"/>
                <w:numId w:val="1"/>
              </w:numPr>
            </w:pPr>
            <w:r>
              <w:t xml:space="preserve">Pratica escalada a quanto </w:t>
            </w:r>
            <w:proofErr w:type="gramStart"/>
            <w:r>
              <w:t>tempo?_</w:t>
            </w:r>
            <w:proofErr w:type="gramEnd"/>
            <w:r>
              <w:t>________________________________________</w:t>
            </w:r>
          </w:p>
          <w:p w:rsidR="002F73BE" w:rsidRDefault="002F73BE" w:rsidP="002F73BE"/>
          <w:p w:rsidR="002F73BE" w:rsidRDefault="002F73BE" w:rsidP="002F73BE">
            <w:pPr>
              <w:pStyle w:val="PargrafodaLista"/>
              <w:numPr>
                <w:ilvl w:val="0"/>
                <w:numId w:val="1"/>
              </w:numPr>
            </w:pPr>
            <w:r>
              <w:t>Pratica outra atividade esportiva?_________________________________________</w:t>
            </w:r>
          </w:p>
          <w:p w:rsidR="002F73BE" w:rsidRDefault="002F73BE" w:rsidP="002F73BE"/>
          <w:p w:rsidR="002F73BE" w:rsidRDefault="002F73BE" w:rsidP="002F73BE">
            <w:pPr>
              <w:pStyle w:val="PargrafodaLista"/>
              <w:numPr>
                <w:ilvl w:val="0"/>
                <w:numId w:val="1"/>
              </w:numPr>
            </w:pPr>
            <w:r>
              <w:t>Possui informações básicas sobre segurança na escalada?_____________________</w:t>
            </w:r>
          </w:p>
          <w:p w:rsidR="002F73BE" w:rsidRDefault="002F73BE" w:rsidP="002F73BE"/>
          <w:p w:rsidR="002F73BE" w:rsidRDefault="002F73BE" w:rsidP="002F73BE">
            <w:pPr>
              <w:pStyle w:val="PargrafodaLista"/>
              <w:numPr>
                <w:ilvl w:val="0"/>
                <w:numId w:val="1"/>
              </w:numPr>
            </w:pPr>
            <w:r>
              <w:t>Fez algum curso ligado ao montanhismo?   Quais?___________________________</w:t>
            </w:r>
          </w:p>
          <w:p w:rsidR="002F73BE" w:rsidRDefault="002F73BE">
            <w:pPr>
              <w:rPr>
                <w:b/>
              </w:rPr>
            </w:pPr>
            <w:r>
              <w:rPr>
                <w:b/>
              </w:rPr>
              <w:t xml:space="preserve">       _______________________________________________________________________</w:t>
            </w:r>
          </w:p>
          <w:p w:rsidR="002F73BE" w:rsidRDefault="002F73BE">
            <w:pPr>
              <w:rPr>
                <w:b/>
              </w:rPr>
            </w:pPr>
            <w:r>
              <w:rPr>
                <w:b/>
              </w:rPr>
              <w:t xml:space="preserve">       _______________________________________________________________________</w:t>
            </w:r>
          </w:p>
          <w:p w:rsidR="002F73BE" w:rsidRDefault="002F73BE">
            <w:pPr>
              <w:rPr>
                <w:b/>
              </w:rPr>
            </w:pPr>
          </w:p>
        </w:tc>
      </w:tr>
    </w:tbl>
    <w:p w:rsidR="002F73BE" w:rsidRDefault="002F73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F73BE" w:rsidTr="002F73BE">
        <w:tc>
          <w:tcPr>
            <w:tcW w:w="8644" w:type="dxa"/>
          </w:tcPr>
          <w:p w:rsidR="002F73BE" w:rsidRDefault="002F73BE" w:rsidP="002F73BE">
            <w:r w:rsidRPr="002F73BE">
              <w:rPr>
                <w:b/>
              </w:rPr>
              <w:t>Informações médicas:</w:t>
            </w:r>
            <w:r>
              <w:t xml:space="preserve"> (Problemas de saúde, medicamentos, alergias etc.)</w:t>
            </w:r>
          </w:p>
          <w:p w:rsidR="002F73BE" w:rsidRDefault="002F73BE" w:rsidP="002F73BE">
            <w:pPr>
              <w:rPr>
                <w:b/>
              </w:rPr>
            </w:pPr>
            <w:r>
              <w:rPr>
                <w:b/>
              </w:rPr>
              <w:t xml:space="preserve">       _______________________________________________________________________</w:t>
            </w:r>
          </w:p>
          <w:p w:rsidR="002F73BE" w:rsidRDefault="002F73BE" w:rsidP="002F73BE">
            <w:pPr>
              <w:rPr>
                <w:b/>
              </w:rPr>
            </w:pPr>
            <w:r>
              <w:rPr>
                <w:b/>
              </w:rPr>
              <w:t xml:space="preserve">       _______________________________________________________________________</w:t>
            </w:r>
          </w:p>
          <w:p w:rsidR="002F73BE" w:rsidRDefault="002F73BE" w:rsidP="002F73BE"/>
          <w:p w:rsidR="002F73BE" w:rsidRDefault="002F73BE" w:rsidP="002F73BE">
            <w:r>
              <w:t>Grupo sanguíneo/fator RH:________</w:t>
            </w:r>
          </w:p>
          <w:p w:rsidR="002F73BE" w:rsidRDefault="002F73BE"/>
        </w:tc>
      </w:tr>
    </w:tbl>
    <w:p w:rsidR="00D77884" w:rsidRDefault="00DD4145" w:rsidP="00DD4145">
      <w:pPr>
        <w:spacing w:line="240" w:lineRule="auto"/>
        <w:jc w:val="both"/>
        <w:rPr>
          <w:b/>
        </w:rPr>
      </w:pPr>
      <w:r>
        <w:rPr>
          <w:b/>
        </w:rPr>
        <w:t xml:space="preserve">Obs.: </w:t>
      </w:r>
      <w:r w:rsidRPr="00DD4145">
        <w:t>Tenho clareza de que a escalada é um esporte de risco e declaro t</w:t>
      </w:r>
      <w:r w:rsidRPr="00DD4145">
        <w:t>er</w:t>
      </w:r>
      <w:r>
        <w:t xml:space="preserve"> ciência de que qualquer ato meu, contrário à</w:t>
      </w:r>
      <w:r>
        <w:t>s normas de segurança</w:t>
      </w:r>
      <w:r>
        <w:t>, podem causar danos a minha integr</w:t>
      </w:r>
      <w:r>
        <w:t>idade física e/ou a de outros.</w:t>
      </w:r>
    </w:p>
    <w:p w:rsidR="009F1F28" w:rsidRDefault="009F1F28" w:rsidP="00D77884">
      <w:pPr>
        <w:spacing w:line="240" w:lineRule="auto"/>
      </w:pPr>
      <w:r w:rsidRPr="002F73BE">
        <w:rPr>
          <w:b/>
        </w:rPr>
        <w:t>Em caso de emergência avisar</w:t>
      </w:r>
      <w:r w:rsidR="00DD4145">
        <w:t xml:space="preserve">:   </w:t>
      </w:r>
      <w:r>
        <w:t>_____________________________________</w:t>
      </w:r>
      <w:r w:rsidR="00DD4145">
        <w:t>_____________</w:t>
      </w:r>
      <w:bookmarkStart w:id="0" w:name="_GoBack"/>
      <w:bookmarkEnd w:id="0"/>
    </w:p>
    <w:p w:rsidR="009F1F28" w:rsidRDefault="009F1F28">
      <w:proofErr w:type="gramStart"/>
      <w:r>
        <w:t>Parentesco:_</w:t>
      </w:r>
      <w:proofErr w:type="gramEnd"/>
      <w:r>
        <w:t>_________________   Telefone:____________________________</w:t>
      </w:r>
    </w:p>
    <w:p w:rsidR="00D77884" w:rsidRDefault="00D77884" w:rsidP="00D77884">
      <w:pPr>
        <w:spacing w:after="0" w:line="240" w:lineRule="auto"/>
        <w:jc w:val="right"/>
      </w:pPr>
    </w:p>
    <w:p w:rsidR="00D77884" w:rsidRDefault="00D77884" w:rsidP="00D77884">
      <w:pPr>
        <w:spacing w:after="0" w:line="240" w:lineRule="auto"/>
        <w:jc w:val="right"/>
      </w:pPr>
    </w:p>
    <w:p w:rsidR="009F1F28" w:rsidRDefault="00D77884" w:rsidP="00D77884">
      <w:pPr>
        <w:spacing w:after="0" w:line="240" w:lineRule="auto"/>
        <w:jc w:val="right"/>
      </w:pPr>
      <w:r>
        <w:t>Esteio, ___ de____________</w:t>
      </w:r>
      <w:proofErr w:type="gramStart"/>
      <w:r>
        <w:t xml:space="preserve">_  </w:t>
      </w:r>
      <w:proofErr w:type="spellStart"/>
      <w:r>
        <w:t>de</w:t>
      </w:r>
      <w:proofErr w:type="spellEnd"/>
      <w:proofErr w:type="gramEnd"/>
      <w:r>
        <w:t xml:space="preserve">  ______.</w:t>
      </w:r>
      <w:r>
        <w:tab/>
        <w:t xml:space="preserve">      ____________________________________</w:t>
      </w:r>
    </w:p>
    <w:p w:rsidR="00D77884" w:rsidRPr="00D77884" w:rsidRDefault="00D77884" w:rsidP="00D77884">
      <w:pPr>
        <w:spacing w:after="0" w:line="240" w:lineRule="auto"/>
        <w:jc w:val="right"/>
        <w:rPr>
          <w:b/>
        </w:rPr>
      </w:pPr>
      <w:r w:rsidRPr="00D77884">
        <w:rPr>
          <w:b/>
        </w:rPr>
        <w:t>Associado</w:t>
      </w:r>
    </w:p>
    <w:p w:rsidR="009F1F28" w:rsidRDefault="009F1F28"/>
    <w:sectPr w:rsidR="009F1F28" w:rsidSect="00DD4145">
      <w:pgSz w:w="11906" w:h="16838"/>
      <w:pgMar w:top="709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766B0B"/>
    <w:multiLevelType w:val="hybridMultilevel"/>
    <w:tmpl w:val="AE7A16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F1F28"/>
    <w:rsid w:val="002F73BE"/>
    <w:rsid w:val="00323916"/>
    <w:rsid w:val="006F540C"/>
    <w:rsid w:val="00872AE0"/>
    <w:rsid w:val="009F1F28"/>
    <w:rsid w:val="00D77884"/>
    <w:rsid w:val="00DD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B72CB9-C913-45FC-8CBA-05B50F9C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4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F7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F73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23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39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14140-ED30-4CAE-A41C-2EA7285F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4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a</dc:creator>
  <cp:lastModifiedBy>Cláudia de Almeida Pereira</cp:lastModifiedBy>
  <cp:revision>4</cp:revision>
  <cp:lastPrinted>2016-04-13T22:07:00Z</cp:lastPrinted>
  <dcterms:created xsi:type="dcterms:W3CDTF">2013-11-23T01:27:00Z</dcterms:created>
  <dcterms:modified xsi:type="dcterms:W3CDTF">2016-04-13T22:08:00Z</dcterms:modified>
</cp:coreProperties>
</file>